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D53F7" w14:textId="0279C8CA" w:rsidR="00813272" w:rsidRPr="00813272" w:rsidRDefault="00754D87" w:rsidP="00813272">
      <w:pPr>
        <w:jc w:val="center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S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>ESSÃO ORDINÁRIA –</w:t>
      </w:r>
      <w:r w:rsidR="00FE67F6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</w:t>
      </w:r>
      <w:r w:rsidR="009F730B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30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</w:t>
      </w:r>
      <w:proofErr w:type="gramStart"/>
      <w:r w:rsidR="00D94F94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AGOST</w:t>
      </w:r>
      <w:r w:rsidR="003824E3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O</w:t>
      </w:r>
      <w:proofErr w:type="gramEnd"/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>DE 2</w:t>
      </w: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021</w:t>
      </w:r>
    </w:p>
    <w:p w14:paraId="3654A21A" w14:textId="69C830EC" w:rsidR="00983757" w:rsidRDefault="00754D87" w:rsidP="000227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PROJETOS QUE DERAM ENTRADA</w:t>
      </w:r>
    </w:p>
    <w:p w14:paraId="16FDD566" w14:textId="77777777" w:rsidR="00704F0C" w:rsidRDefault="00704F0C" w:rsidP="000227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5AF97FB8" w14:textId="75FE5681" w:rsidR="00DD4755" w:rsidRDefault="00754D87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 w:rsidRPr="00130BE5">
        <w:rPr>
          <w:rFonts w:ascii="Arial" w:hAnsi="Arial" w:cs="Arial"/>
          <w:b/>
          <w:bCs/>
          <w:sz w:val="34"/>
          <w:szCs w:val="34"/>
          <w:lang w:eastAsia="x-none"/>
        </w:rPr>
        <w:t xml:space="preserve">1. PROJETO DE LEI Nº </w:t>
      </w:r>
      <w:r w:rsidR="009D6D56">
        <w:rPr>
          <w:rFonts w:ascii="Arial" w:hAnsi="Arial" w:cs="Arial"/>
          <w:b/>
          <w:bCs/>
          <w:sz w:val="34"/>
          <w:szCs w:val="34"/>
          <w:lang w:eastAsia="x-none"/>
        </w:rPr>
        <w:t>5</w:t>
      </w:r>
      <w:r w:rsidR="009F730B">
        <w:rPr>
          <w:rFonts w:ascii="Arial" w:hAnsi="Arial" w:cs="Arial"/>
          <w:b/>
          <w:bCs/>
          <w:sz w:val="34"/>
          <w:szCs w:val="34"/>
          <w:lang w:eastAsia="x-none"/>
        </w:rPr>
        <w:t>3</w:t>
      </w:r>
      <w:r w:rsidRPr="00130BE5">
        <w:rPr>
          <w:rFonts w:ascii="Arial" w:hAnsi="Arial" w:cs="Arial"/>
          <w:b/>
          <w:bCs/>
          <w:sz w:val="34"/>
          <w:szCs w:val="34"/>
          <w:lang w:eastAsia="x-none"/>
        </w:rPr>
        <w:t>/2021</w:t>
      </w:r>
      <w:r w:rsidRPr="00130BE5">
        <w:rPr>
          <w:rFonts w:ascii="Arial" w:hAnsi="Arial" w:cs="Arial"/>
          <w:sz w:val="34"/>
          <w:szCs w:val="34"/>
          <w:lang w:eastAsia="x-none"/>
        </w:rPr>
        <w:t>, de iniciativa do</w:t>
      </w:r>
      <w:r w:rsidR="009F730B">
        <w:rPr>
          <w:rFonts w:ascii="Arial" w:hAnsi="Arial" w:cs="Arial"/>
          <w:sz w:val="34"/>
          <w:szCs w:val="34"/>
          <w:lang w:eastAsia="x-none"/>
        </w:rPr>
        <w:t xml:space="preserve"> </w:t>
      </w:r>
      <w:r w:rsidR="009D6D56">
        <w:rPr>
          <w:rFonts w:ascii="Arial" w:hAnsi="Arial" w:cs="Arial"/>
          <w:sz w:val="34"/>
          <w:szCs w:val="34"/>
          <w:lang w:eastAsia="x-none"/>
        </w:rPr>
        <w:t>Vereador</w:t>
      </w:r>
      <w:r w:rsidR="009F730B">
        <w:rPr>
          <w:rFonts w:ascii="Arial" w:hAnsi="Arial" w:cs="Arial"/>
          <w:sz w:val="34"/>
          <w:szCs w:val="34"/>
          <w:lang w:eastAsia="x-none"/>
        </w:rPr>
        <w:t xml:space="preserve"> </w:t>
      </w:r>
      <w:proofErr w:type="spellStart"/>
      <w:r w:rsidR="009F730B">
        <w:rPr>
          <w:rFonts w:ascii="Arial" w:hAnsi="Arial" w:cs="Arial"/>
          <w:sz w:val="34"/>
          <w:szCs w:val="34"/>
          <w:lang w:eastAsia="x-none"/>
        </w:rPr>
        <w:t>Lelo</w:t>
      </w:r>
      <w:proofErr w:type="spellEnd"/>
      <w:r w:rsidR="009F730B">
        <w:rPr>
          <w:rFonts w:ascii="Arial" w:hAnsi="Arial" w:cs="Arial"/>
          <w:sz w:val="34"/>
          <w:szCs w:val="34"/>
          <w:lang w:eastAsia="x-none"/>
        </w:rPr>
        <w:t xml:space="preserve"> </w:t>
      </w:r>
      <w:proofErr w:type="spellStart"/>
      <w:r w:rsidR="009F730B">
        <w:rPr>
          <w:rFonts w:ascii="Arial" w:hAnsi="Arial" w:cs="Arial"/>
          <w:sz w:val="34"/>
          <w:szCs w:val="34"/>
          <w:lang w:eastAsia="x-none"/>
        </w:rPr>
        <w:t>Pagani</w:t>
      </w:r>
      <w:proofErr w:type="spellEnd"/>
      <w:r w:rsidRPr="00130BE5">
        <w:rPr>
          <w:rFonts w:ascii="Arial" w:hAnsi="Arial" w:cs="Arial"/>
          <w:sz w:val="34"/>
          <w:szCs w:val="34"/>
          <w:lang w:eastAsia="x-none"/>
        </w:rPr>
        <w:t>, que</w:t>
      </w:r>
      <w:r w:rsidR="009D6D56">
        <w:rPr>
          <w:rFonts w:ascii="Arial" w:hAnsi="Arial" w:cs="Arial"/>
          <w:sz w:val="34"/>
          <w:szCs w:val="34"/>
          <w:lang w:eastAsia="x-none"/>
        </w:rPr>
        <w:t xml:space="preserve"> </w:t>
      </w:r>
      <w:r w:rsidR="009F730B">
        <w:rPr>
          <w:rFonts w:ascii="Arial" w:hAnsi="Arial" w:cs="Arial"/>
          <w:sz w:val="34"/>
          <w:szCs w:val="34"/>
          <w:lang w:eastAsia="x-none"/>
        </w:rPr>
        <w:t>d</w:t>
      </w:r>
      <w:r w:rsidR="009F730B" w:rsidRPr="009F730B">
        <w:rPr>
          <w:rFonts w:ascii="Arial" w:hAnsi="Arial" w:cs="Arial"/>
          <w:sz w:val="34"/>
          <w:szCs w:val="34"/>
          <w:lang w:eastAsia="x-none"/>
        </w:rPr>
        <w:t xml:space="preserve">enomina de “David José </w:t>
      </w:r>
      <w:proofErr w:type="spellStart"/>
      <w:r w:rsidR="009F730B" w:rsidRPr="009F730B">
        <w:rPr>
          <w:rFonts w:ascii="Arial" w:hAnsi="Arial" w:cs="Arial"/>
          <w:sz w:val="34"/>
          <w:szCs w:val="34"/>
          <w:lang w:eastAsia="x-none"/>
        </w:rPr>
        <w:t>Devidé</w:t>
      </w:r>
      <w:proofErr w:type="spellEnd"/>
      <w:r w:rsidR="009F730B" w:rsidRPr="009F730B">
        <w:rPr>
          <w:rFonts w:ascii="Arial" w:hAnsi="Arial" w:cs="Arial"/>
          <w:sz w:val="34"/>
          <w:szCs w:val="34"/>
          <w:lang w:eastAsia="x-none"/>
        </w:rPr>
        <w:t>” a ponte de ligação entre a Rua Rafael Sampaio e Rua Djalma Dutra, no Jardim Leonor.</w:t>
      </w:r>
    </w:p>
    <w:p w14:paraId="39499A8F" w14:textId="65D6E5D7" w:rsidR="00864F03" w:rsidRDefault="00864F03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0516A7F9" w14:textId="694FCCEC" w:rsidR="00FD0721" w:rsidRDefault="00864F03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>2</w:t>
      </w:r>
      <w:r w:rsidRPr="00130BE5">
        <w:rPr>
          <w:rFonts w:ascii="Arial" w:hAnsi="Arial" w:cs="Arial"/>
          <w:b/>
          <w:bCs/>
          <w:sz w:val="34"/>
          <w:szCs w:val="34"/>
          <w:lang w:eastAsia="x-none"/>
        </w:rPr>
        <w:t>. PROJETO DE</w:t>
      </w:r>
      <w:r>
        <w:rPr>
          <w:rFonts w:ascii="Arial" w:hAnsi="Arial" w:cs="Arial"/>
          <w:b/>
          <w:bCs/>
          <w:sz w:val="34"/>
          <w:szCs w:val="34"/>
          <w:lang w:eastAsia="x-none"/>
        </w:rPr>
        <w:t xml:space="preserve"> LEI</w:t>
      </w:r>
      <w:r w:rsidRPr="00130BE5">
        <w:rPr>
          <w:rFonts w:ascii="Arial" w:hAnsi="Arial" w:cs="Arial"/>
          <w:b/>
          <w:bCs/>
          <w:sz w:val="34"/>
          <w:szCs w:val="34"/>
          <w:lang w:eastAsia="x-none"/>
        </w:rPr>
        <w:t xml:space="preserve"> Nº </w:t>
      </w:r>
      <w:r>
        <w:rPr>
          <w:rFonts w:ascii="Arial" w:hAnsi="Arial" w:cs="Arial"/>
          <w:b/>
          <w:bCs/>
          <w:sz w:val="34"/>
          <w:szCs w:val="34"/>
          <w:lang w:eastAsia="x-none"/>
        </w:rPr>
        <w:t>54</w:t>
      </w:r>
      <w:r w:rsidRPr="00130BE5">
        <w:rPr>
          <w:rFonts w:ascii="Arial" w:hAnsi="Arial" w:cs="Arial"/>
          <w:b/>
          <w:bCs/>
          <w:sz w:val="34"/>
          <w:szCs w:val="34"/>
          <w:lang w:eastAsia="x-none"/>
        </w:rPr>
        <w:t>/2021</w:t>
      </w:r>
      <w:r w:rsidRPr="00130BE5">
        <w:rPr>
          <w:rFonts w:ascii="Arial" w:hAnsi="Arial" w:cs="Arial"/>
          <w:sz w:val="34"/>
          <w:szCs w:val="34"/>
          <w:lang w:eastAsia="x-none"/>
        </w:rPr>
        <w:t>, de iniciativa d</w:t>
      </w:r>
      <w:r>
        <w:rPr>
          <w:rFonts w:ascii="Arial" w:hAnsi="Arial" w:cs="Arial"/>
          <w:sz w:val="34"/>
          <w:szCs w:val="34"/>
          <w:lang w:eastAsia="x-none"/>
        </w:rPr>
        <w:t xml:space="preserve">a Vereadora Rose </w:t>
      </w:r>
      <w:proofErr w:type="spellStart"/>
      <w:r>
        <w:rPr>
          <w:rFonts w:ascii="Arial" w:hAnsi="Arial" w:cs="Arial"/>
          <w:sz w:val="34"/>
          <w:szCs w:val="34"/>
          <w:lang w:eastAsia="x-none"/>
        </w:rPr>
        <w:t>Ielo</w:t>
      </w:r>
      <w:proofErr w:type="spellEnd"/>
      <w:r w:rsidRPr="00130BE5">
        <w:rPr>
          <w:rFonts w:ascii="Arial" w:hAnsi="Arial" w:cs="Arial"/>
          <w:sz w:val="34"/>
          <w:szCs w:val="34"/>
          <w:lang w:eastAsia="x-none"/>
        </w:rPr>
        <w:t>, que</w:t>
      </w:r>
      <w:r>
        <w:rPr>
          <w:rFonts w:ascii="Arial" w:hAnsi="Arial" w:cs="Arial"/>
          <w:sz w:val="34"/>
          <w:szCs w:val="34"/>
          <w:lang w:eastAsia="x-none"/>
        </w:rPr>
        <w:t xml:space="preserve"> </w:t>
      </w:r>
      <w:r w:rsidR="00F5354A">
        <w:rPr>
          <w:rFonts w:ascii="Arial" w:hAnsi="Arial" w:cs="Arial"/>
          <w:sz w:val="34"/>
          <w:szCs w:val="34"/>
          <w:lang w:eastAsia="x-none"/>
        </w:rPr>
        <w:t>d</w:t>
      </w:r>
      <w:bookmarkStart w:id="0" w:name="_GoBack"/>
      <w:bookmarkEnd w:id="0"/>
      <w:r w:rsidR="00F5354A" w:rsidRPr="00F5354A">
        <w:rPr>
          <w:rFonts w:ascii="Arial" w:hAnsi="Arial" w:cs="Arial"/>
          <w:sz w:val="34"/>
          <w:szCs w:val="34"/>
          <w:lang w:eastAsia="x-none"/>
        </w:rPr>
        <w:t>ispõe sobre jornada de trabalho de psicólogos prestadores de serviços públicos para a administração municipal de forma indireta e dá outras providências.</w:t>
      </w:r>
    </w:p>
    <w:p w14:paraId="6E94D76E" w14:textId="77777777" w:rsidR="00864F03" w:rsidRDefault="00864F03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</w:rPr>
      </w:pPr>
    </w:p>
    <w:p w14:paraId="1FCC66D5" w14:textId="702BB9D0" w:rsidR="00FD0721" w:rsidRDefault="00864F03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>3</w:t>
      </w:r>
      <w:r w:rsidR="00FD0721" w:rsidRPr="00130BE5">
        <w:rPr>
          <w:rFonts w:ascii="Arial" w:hAnsi="Arial" w:cs="Arial"/>
          <w:b/>
          <w:bCs/>
          <w:sz w:val="34"/>
          <w:szCs w:val="34"/>
          <w:lang w:eastAsia="x-none"/>
        </w:rPr>
        <w:t>. PROJETO DE</w:t>
      </w:r>
      <w:r w:rsidR="00FD0721">
        <w:rPr>
          <w:rFonts w:ascii="Arial" w:hAnsi="Arial" w:cs="Arial"/>
          <w:b/>
          <w:bCs/>
          <w:sz w:val="34"/>
          <w:szCs w:val="34"/>
          <w:lang w:eastAsia="x-none"/>
        </w:rPr>
        <w:t xml:space="preserve"> DECRETO</w:t>
      </w:r>
      <w:r w:rsidR="00FD0721" w:rsidRPr="00130BE5">
        <w:rPr>
          <w:rFonts w:ascii="Arial" w:hAnsi="Arial" w:cs="Arial"/>
          <w:b/>
          <w:bCs/>
          <w:sz w:val="34"/>
          <w:szCs w:val="34"/>
          <w:lang w:eastAsia="x-none"/>
        </w:rPr>
        <w:t xml:space="preserve"> LE</w:t>
      </w:r>
      <w:r w:rsidR="00FD0721">
        <w:rPr>
          <w:rFonts w:ascii="Arial" w:hAnsi="Arial" w:cs="Arial"/>
          <w:b/>
          <w:bCs/>
          <w:sz w:val="34"/>
          <w:szCs w:val="34"/>
          <w:lang w:eastAsia="x-none"/>
        </w:rPr>
        <w:t>GISLATIVO</w:t>
      </w:r>
      <w:r w:rsidR="00FD0721" w:rsidRPr="00130BE5">
        <w:rPr>
          <w:rFonts w:ascii="Arial" w:hAnsi="Arial" w:cs="Arial"/>
          <w:b/>
          <w:bCs/>
          <w:sz w:val="34"/>
          <w:szCs w:val="34"/>
          <w:lang w:eastAsia="x-none"/>
        </w:rPr>
        <w:t xml:space="preserve"> Nº </w:t>
      </w:r>
      <w:r w:rsidR="00FD0721">
        <w:rPr>
          <w:rFonts w:ascii="Arial" w:hAnsi="Arial" w:cs="Arial"/>
          <w:b/>
          <w:bCs/>
          <w:sz w:val="34"/>
          <w:szCs w:val="34"/>
          <w:lang w:eastAsia="x-none"/>
        </w:rPr>
        <w:t>05</w:t>
      </w:r>
      <w:r w:rsidR="00FD0721" w:rsidRPr="00130BE5">
        <w:rPr>
          <w:rFonts w:ascii="Arial" w:hAnsi="Arial" w:cs="Arial"/>
          <w:b/>
          <w:bCs/>
          <w:sz w:val="34"/>
          <w:szCs w:val="34"/>
          <w:lang w:eastAsia="x-none"/>
        </w:rPr>
        <w:t>/2021</w:t>
      </w:r>
      <w:r w:rsidR="00FD0721" w:rsidRPr="00130BE5">
        <w:rPr>
          <w:rFonts w:ascii="Arial" w:hAnsi="Arial" w:cs="Arial"/>
          <w:sz w:val="34"/>
          <w:szCs w:val="34"/>
          <w:lang w:eastAsia="x-none"/>
        </w:rPr>
        <w:t>, de iniciativa do</w:t>
      </w:r>
      <w:r w:rsidR="00FD0721">
        <w:rPr>
          <w:rFonts w:ascii="Arial" w:hAnsi="Arial" w:cs="Arial"/>
          <w:sz w:val="34"/>
          <w:szCs w:val="34"/>
          <w:lang w:eastAsia="x-none"/>
        </w:rPr>
        <w:t xml:space="preserve"> Vereador </w:t>
      </w:r>
      <w:proofErr w:type="spellStart"/>
      <w:r w:rsidR="00FD0721">
        <w:rPr>
          <w:rFonts w:ascii="Arial" w:hAnsi="Arial" w:cs="Arial"/>
          <w:sz w:val="34"/>
          <w:szCs w:val="34"/>
          <w:lang w:eastAsia="x-none"/>
        </w:rPr>
        <w:t>Cula</w:t>
      </w:r>
      <w:proofErr w:type="spellEnd"/>
      <w:r w:rsidR="00FD0721" w:rsidRPr="00130BE5">
        <w:rPr>
          <w:rFonts w:ascii="Arial" w:hAnsi="Arial" w:cs="Arial"/>
          <w:sz w:val="34"/>
          <w:szCs w:val="34"/>
          <w:lang w:eastAsia="x-none"/>
        </w:rPr>
        <w:t>, que</w:t>
      </w:r>
      <w:r w:rsidR="00FD0721">
        <w:rPr>
          <w:rFonts w:ascii="Arial" w:hAnsi="Arial" w:cs="Arial"/>
          <w:sz w:val="34"/>
          <w:szCs w:val="34"/>
          <w:lang w:eastAsia="x-none"/>
        </w:rPr>
        <w:t xml:space="preserve"> c</w:t>
      </w:r>
      <w:r w:rsidR="00FD0721" w:rsidRPr="00FD0721">
        <w:rPr>
          <w:rFonts w:ascii="Arial" w:hAnsi="Arial" w:cs="Arial"/>
          <w:sz w:val="34"/>
          <w:szCs w:val="34"/>
          <w:lang w:eastAsia="x-none"/>
        </w:rPr>
        <w:t xml:space="preserve">oncede o Título de "Cidadão Botucatuense" ao Pastor </w:t>
      </w:r>
      <w:proofErr w:type="spellStart"/>
      <w:r w:rsidR="00FD0721" w:rsidRPr="00FD0721">
        <w:rPr>
          <w:rFonts w:ascii="Arial" w:hAnsi="Arial" w:cs="Arial"/>
          <w:sz w:val="34"/>
          <w:szCs w:val="34"/>
          <w:lang w:eastAsia="x-none"/>
        </w:rPr>
        <w:t>Rúben</w:t>
      </w:r>
      <w:proofErr w:type="spellEnd"/>
      <w:r w:rsidR="00FD0721" w:rsidRPr="00FD0721">
        <w:rPr>
          <w:rFonts w:ascii="Arial" w:hAnsi="Arial" w:cs="Arial"/>
          <w:sz w:val="34"/>
          <w:szCs w:val="34"/>
          <w:lang w:eastAsia="x-none"/>
        </w:rPr>
        <w:t xml:space="preserve"> Oliveira Lima.</w:t>
      </w:r>
    </w:p>
    <w:p w14:paraId="78437BA4" w14:textId="15189758" w:rsidR="000363E8" w:rsidRPr="0035064C" w:rsidRDefault="000363E8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</w:rPr>
      </w:pPr>
    </w:p>
    <w:sectPr w:rsidR="000363E8" w:rsidRPr="0035064C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FAFFE" w14:textId="77777777" w:rsidR="007834B6" w:rsidRDefault="007834B6">
      <w:r>
        <w:separator/>
      </w:r>
    </w:p>
  </w:endnote>
  <w:endnote w:type="continuationSeparator" w:id="0">
    <w:p w14:paraId="066967A5" w14:textId="77777777" w:rsidR="007834B6" w:rsidRDefault="0078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179AC" w14:textId="77777777" w:rsidR="007834B6" w:rsidRDefault="007834B6">
      <w:r>
        <w:separator/>
      </w:r>
    </w:p>
  </w:footnote>
  <w:footnote w:type="continuationSeparator" w:id="0">
    <w:p w14:paraId="619498CB" w14:textId="77777777" w:rsidR="007834B6" w:rsidRDefault="00783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4D1A4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DA0CF60" w:tentative="1">
      <w:start w:val="1"/>
      <w:numFmt w:val="lowerLetter"/>
      <w:lvlText w:val="%2."/>
      <w:lvlJc w:val="left"/>
      <w:pPr>
        <w:ind w:left="1440" w:hanging="360"/>
      </w:pPr>
    </w:lvl>
    <w:lvl w:ilvl="2" w:tplc="0F50D426" w:tentative="1">
      <w:start w:val="1"/>
      <w:numFmt w:val="lowerRoman"/>
      <w:lvlText w:val="%3."/>
      <w:lvlJc w:val="right"/>
      <w:pPr>
        <w:ind w:left="2160" w:hanging="180"/>
      </w:pPr>
    </w:lvl>
    <w:lvl w:ilvl="3" w:tplc="703874DC" w:tentative="1">
      <w:start w:val="1"/>
      <w:numFmt w:val="decimal"/>
      <w:lvlText w:val="%4."/>
      <w:lvlJc w:val="left"/>
      <w:pPr>
        <w:ind w:left="2880" w:hanging="360"/>
      </w:pPr>
    </w:lvl>
    <w:lvl w:ilvl="4" w:tplc="C1686012" w:tentative="1">
      <w:start w:val="1"/>
      <w:numFmt w:val="lowerLetter"/>
      <w:lvlText w:val="%5."/>
      <w:lvlJc w:val="left"/>
      <w:pPr>
        <w:ind w:left="3600" w:hanging="360"/>
      </w:pPr>
    </w:lvl>
    <w:lvl w:ilvl="5" w:tplc="E89430F4" w:tentative="1">
      <w:start w:val="1"/>
      <w:numFmt w:val="lowerRoman"/>
      <w:lvlText w:val="%6."/>
      <w:lvlJc w:val="right"/>
      <w:pPr>
        <w:ind w:left="4320" w:hanging="180"/>
      </w:pPr>
    </w:lvl>
    <w:lvl w:ilvl="6" w:tplc="5D1C6E38" w:tentative="1">
      <w:start w:val="1"/>
      <w:numFmt w:val="decimal"/>
      <w:lvlText w:val="%7."/>
      <w:lvlJc w:val="left"/>
      <w:pPr>
        <w:ind w:left="5040" w:hanging="360"/>
      </w:pPr>
    </w:lvl>
    <w:lvl w:ilvl="7" w:tplc="FA36AF1A" w:tentative="1">
      <w:start w:val="1"/>
      <w:numFmt w:val="lowerLetter"/>
      <w:lvlText w:val="%8."/>
      <w:lvlJc w:val="left"/>
      <w:pPr>
        <w:ind w:left="5760" w:hanging="360"/>
      </w:pPr>
    </w:lvl>
    <w:lvl w:ilvl="8" w:tplc="03EA7A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3D540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E9C25F4" w:tentative="1">
      <w:start w:val="1"/>
      <w:numFmt w:val="lowerLetter"/>
      <w:lvlText w:val="%2."/>
      <w:lvlJc w:val="left"/>
      <w:pPr>
        <w:ind w:left="1440" w:hanging="360"/>
      </w:pPr>
    </w:lvl>
    <w:lvl w:ilvl="2" w:tplc="499073E2" w:tentative="1">
      <w:start w:val="1"/>
      <w:numFmt w:val="lowerRoman"/>
      <w:lvlText w:val="%3."/>
      <w:lvlJc w:val="right"/>
      <w:pPr>
        <w:ind w:left="2160" w:hanging="180"/>
      </w:pPr>
    </w:lvl>
    <w:lvl w:ilvl="3" w:tplc="21F28FF8" w:tentative="1">
      <w:start w:val="1"/>
      <w:numFmt w:val="decimal"/>
      <w:lvlText w:val="%4."/>
      <w:lvlJc w:val="left"/>
      <w:pPr>
        <w:ind w:left="2880" w:hanging="360"/>
      </w:pPr>
    </w:lvl>
    <w:lvl w:ilvl="4" w:tplc="A2E486F4" w:tentative="1">
      <w:start w:val="1"/>
      <w:numFmt w:val="lowerLetter"/>
      <w:lvlText w:val="%5."/>
      <w:lvlJc w:val="left"/>
      <w:pPr>
        <w:ind w:left="3600" w:hanging="360"/>
      </w:pPr>
    </w:lvl>
    <w:lvl w:ilvl="5" w:tplc="A68E450A" w:tentative="1">
      <w:start w:val="1"/>
      <w:numFmt w:val="lowerRoman"/>
      <w:lvlText w:val="%6."/>
      <w:lvlJc w:val="right"/>
      <w:pPr>
        <w:ind w:left="4320" w:hanging="180"/>
      </w:pPr>
    </w:lvl>
    <w:lvl w:ilvl="6" w:tplc="DEA63E06" w:tentative="1">
      <w:start w:val="1"/>
      <w:numFmt w:val="decimal"/>
      <w:lvlText w:val="%7."/>
      <w:lvlJc w:val="left"/>
      <w:pPr>
        <w:ind w:left="5040" w:hanging="360"/>
      </w:pPr>
    </w:lvl>
    <w:lvl w:ilvl="7" w:tplc="CC80C790" w:tentative="1">
      <w:start w:val="1"/>
      <w:numFmt w:val="lowerLetter"/>
      <w:lvlText w:val="%8."/>
      <w:lvlJc w:val="left"/>
      <w:pPr>
        <w:ind w:left="5760" w:hanging="360"/>
      </w:pPr>
    </w:lvl>
    <w:lvl w:ilvl="8" w:tplc="878C9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7D58F602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6B4819C2" w:tentative="1">
      <w:start w:val="1"/>
      <w:numFmt w:val="lowerLetter"/>
      <w:lvlText w:val="%2."/>
      <w:lvlJc w:val="left"/>
      <w:pPr>
        <w:ind w:left="1440" w:hanging="360"/>
      </w:pPr>
    </w:lvl>
    <w:lvl w:ilvl="2" w:tplc="A71429BE" w:tentative="1">
      <w:start w:val="1"/>
      <w:numFmt w:val="lowerRoman"/>
      <w:lvlText w:val="%3."/>
      <w:lvlJc w:val="right"/>
      <w:pPr>
        <w:ind w:left="2160" w:hanging="180"/>
      </w:pPr>
    </w:lvl>
    <w:lvl w:ilvl="3" w:tplc="C7C6724C" w:tentative="1">
      <w:start w:val="1"/>
      <w:numFmt w:val="decimal"/>
      <w:lvlText w:val="%4."/>
      <w:lvlJc w:val="left"/>
      <w:pPr>
        <w:ind w:left="2880" w:hanging="360"/>
      </w:pPr>
    </w:lvl>
    <w:lvl w:ilvl="4" w:tplc="59FC8800" w:tentative="1">
      <w:start w:val="1"/>
      <w:numFmt w:val="lowerLetter"/>
      <w:lvlText w:val="%5."/>
      <w:lvlJc w:val="left"/>
      <w:pPr>
        <w:ind w:left="3600" w:hanging="360"/>
      </w:pPr>
    </w:lvl>
    <w:lvl w:ilvl="5" w:tplc="C6DC9BB2" w:tentative="1">
      <w:start w:val="1"/>
      <w:numFmt w:val="lowerRoman"/>
      <w:lvlText w:val="%6."/>
      <w:lvlJc w:val="right"/>
      <w:pPr>
        <w:ind w:left="4320" w:hanging="180"/>
      </w:pPr>
    </w:lvl>
    <w:lvl w:ilvl="6" w:tplc="993061DE" w:tentative="1">
      <w:start w:val="1"/>
      <w:numFmt w:val="decimal"/>
      <w:lvlText w:val="%7."/>
      <w:lvlJc w:val="left"/>
      <w:pPr>
        <w:ind w:left="5040" w:hanging="360"/>
      </w:pPr>
    </w:lvl>
    <w:lvl w:ilvl="7" w:tplc="DCC06438" w:tentative="1">
      <w:start w:val="1"/>
      <w:numFmt w:val="lowerLetter"/>
      <w:lvlText w:val="%8."/>
      <w:lvlJc w:val="left"/>
      <w:pPr>
        <w:ind w:left="5760" w:hanging="360"/>
      </w:pPr>
    </w:lvl>
    <w:lvl w:ilvl="8" w:tplc="44DAAC4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D3"/>
    <w:rsid w:val="000227BD"/>
    <w:rsid w:val="000228CC"/>
    <w:rsid w:val="00034BB6"/>
    <w:rsid w:val="000363E8"/>
    <w:rsid w:val="0004341D"/>
    <w:rsid w:val="00072189"/>
    <w:rsid w:val="00076489"/>
    <w:rsid w:val="00081BC9"/>
    <w:rsid w:val="00090DCB"/>
    <w:rsid w:val="000B0066"/>
    <w:rsid w:val="000B37F4"/>
    <w:rsid w:val="000C1644"/>
    <w:rsid w:val="000D2F4A"/>
    <w:rsid w:val="000E04FB"/>
    <w:rsid w:val="000E3DEA"/>
    <w:rsid w:val="000F138D"/>
    <w:rsid w:val="000F41A2"/>
    <w:rsid w:val="00104BB2"/>
    <w:rsid w:val="00105756"/>
    <w:rsid w:val="00130BE5"/>
    <w:rsid w:val="0014505B"/>
    <w:rsid w:val="00146FE0"/>
    <w:rsid w:val="00153791"/>
    <w:rsid w:val="00165134"/>
    <w:rsid w:val="00176637"/>
    <w:rsid w:val="001925D6"/>
    <w:rsid w:val="001B4D70"/>
    <w:rsid w:val="001D3419"/>
    <w:rsid w:val="001E12EE"/>
    <w:rsid w:val="001E1F59"/>
    <w:rsid w:val="001E4DDF"/>
    <w:rsid w:val="001E5C37"/>
    <w:rsid w:val="001E6138"/>
    <w:rsid w:val="00262625"/>
    <w:rsid w:val="00266393"/>
    <w:rsid w:val="00281DA9"/>
    <w:rsid w:val="00283154"/>
    <w:rsid w:val="00296439"/>
    <w:rsid w:val="002A0D5C"/>
    <w:rsid w:val="002A6FF1"/>
    <w:rsid w:val="002B2B84"/>
    <w:rsid w:val="002C33DE"/>
    <w:rsid w:val="002C37D3"/>
    <w:rsid w:val="002F1E10"/>
    <w:rsid w:val="00302D3F"/>
    <w:rsid w:val="00305EA3"/>
    <w:rsid w:val="00311E46"/>
    <w:rsid w:val="003224FF"/>
    <w:rsid w:val="00324B60"/>
    <w:rsid w:val="003341BD"/>
    <w:rsid w:val="00335166"/>
    <w:rsid w:val="003358E5"/>
    <w:rsid w:val="0035064C"/>
    <w:rsid w:val="00366BCB"/>
    <w:rsid w:val="00375A86"/>
    <w:rsid w:val="00376E27"/>
    <w:rsid w:val="003824E3"/>
    <w:rsid w:val="003969EE"/>
    <w:rsid w:val="003A0395"/>
    <w:rsid w:val="003A0CE3"/>
    <w:rsid w:val="003B6CDE"/>
    <w:rsid w:val="003D0902"/>
    <w:rsid w:val="003D0A3F"/>
    <w:rsid w:val="003D58DA"/>
    <w:rsid w:val="003E6E39"/>
    <w:rsid w:val="004122A2"/>
    <w:rsid w:val="00423FC4"/>
    <w:rsid w:val="00430821"/>
    <w:rsid w:val="00460955"/>
    <w:rsid w:val="00473FA0"/>
    <w:rsid w:val="0047760E"/>
    <w:rsid w:val="00481AC8"/>
    <w:rsid w:val="004858F2"/>
    <w:rsid w:val="004902B0"/>
    <w:rsid w:val="004A0CD9"/>
    <w:rsid w:val="004B1DD7"/>
    <w:rsid w:val="004D5730"/>
    <w:rsid w:val="004D787A"/>
    <w:rsid w:val="004E3A80"/>
    <w:rsid w:val="004F57B1"/>
    <w:rsid w:val="0051268D"/>
    <w:rsid w:val="00522881"/>
    <w:rsid w:val="00533F2F"/>
    <w:rsid w:val="00544B0C"/>
    <w:rsid w:val="00553458"/>
    <w:rsid w:val="00561CED"/>
    <w:rsid w:val="005B56F4"/>
    <w:rsid w:val="005B5D45"/>
    <w:rsid w:val="005C3455"/>
    <w:rsid w:val="005E0B40"/>
    <w:rsid w:val="005F23C4"/>
    <w:rsid w:val="005F62DC"/>
    <w:rsid w:val="005F78A6"/>
    <w:rsid w:val="00602DE5"/>
    <w:rsid w:val="00610B3D"/>
    <w:rsid w:val="00624A6C"/>
    <w:rsid w:val="00646FD2"/>
    <w:rsid w:val="00652BA6"/>
    <w:rsid w:val="006576ED"/>
    <w:rsid w:val="00664B13"/>
    <w:rsid w:val="0067142C"/>
    <w:rsid w:val="00686CAB"/>
    <w:rsid w:val="006A7834"/>
    <w:rsid w:val="006D7A35"/>
    <w:rsid w:val="006E3BEE"/>
    <w:rsid w:val="006E7693"/>
    <w:rsid w:val="00701A33"/>
    <w:rsid w:val="00704F0C"/>
    <w:rsid w:val="00733DD2"/>
    <w:rsid w:val="00735ACD"/>
    <w:rsid w:val="00736EB2"/>
    <w:rsid w:val="00753B79"/>
    <w:rsid w:val="00754D87"/>
    <w:rsid w:val="00755FBD"/>
    <w:rsid w:val="00764236"/>
    <w:rsid w:val="0078339D"/>
    <w:rsid w:val="007834B6"/>
    <w:rsid w:val="00786513"/>
    <w:rsid w:val="007B6AC2"/>
    <w:rsid w:val="007D7EE5"/>
    <w:rsid w:val="007F50FB"/>
    <w:rsid w:val="0080676B"/>
    <w:rsid w:val="00813272"/>
    <w:rsid w:val="0082658D"/>
    <w:rsid w:val="008440F7"/>
    <w:rsid w:val="0086299D"/>
    <w:rsid w:val="008630CC"/>
    <w:rsid w:val="00864F03"/>
    <w:rsid w:val="00872CB5"/>
    <w:rsid w:val="00876FD6"/>
    <w:rsid w:val="0088253C"/>
    <w:rsid w:val="00893CAB"/>
    <w:rsid w:val="008A567C"/>
    <w:rsid w:val="008A6B9A"/>
    <w:rsid w:val="008A7FEE"/>
    <w:rsid w:val="008C4EFC"/>
    <w:rsid w:val="00910361"/>
    <w:rsid w:val="00920223"/>
    <w:rsid w:val="00923907"/>
    <w:rsid w:val="009260DC"/>
    <w:rsid w:val="0093128C"/>
    <w:rsid w:val="00943D5D"/>
    <w:rsid w:val="00947F9C"/>
    <w:rsid w:val="009513B4"/>
    <w:rsid w:val="00951D3F"/>
    <w:rsid w:val="00951E83"/>
    <w:rsid w:val="009525B6"/>
    <w:rsid w:val="0095621C"/>
    <w:rsid w:val="00961B98"/>
    <w:rsid w:val="0096502E"/>
    <w:rsid w:val="00975051"/>
    <w:rsid w:val="00983757"/>
    <w:rsid w:val="009A01A4"/>
    <w:rsid w:val="009C4590"/>
    <w:rsid w:val="009C506F"/>
    <w:rsid w:val="009D105A"/>
    <w:rsid w:val="009D6D56"/>
    <w:rsid w:val="009E281A"/>
    <w:rsid w:val="009E7F11"/>
    <w:rsid w:val="009F2FC6"/>
    <w:rsid w:val="009F730B"/>
    <w:rsid w:val="009F7C93"/>
    <w:rsid w:val="00A02004"/>
    <w:rsid w:val="00A07463"/>
    <w:rsid w:val="00A13F80"/>
    <w:rsid w:val="00A25663"/>
    <w:rsid w:val="00A42CF1"/>
    <w:rsid w:val="00A45382"/>
    <w:rsid w:val="00A500BD"/>
    <w:rsid w:val="00A51AE6"/>
    <w:rsid w:val="00A5300F"/>
    <w:rsid w:val="00A54921"/>
    <w:rsid w:val="00A54DD8"/>
    <w:rsid w:val="00A82B9E"/>
    <w:rsid w:val="00A901D5"/>
    <w:rsid w:val="00A91562"/>
    <w:rsid w:val="00A923C8"/>
    <w:rsid w:val="00AA0200"/>
    <w:rsid w:val="00AA51EE"/>
    <w:rsid w:val="00AC40EE"/>
    <w:rsid w:val="00AE6D1D"/>
    <w:rsid w:val="00B00EB2"/>
    <w:rsid w:val="00B14BD1"/>
    <w:rsid w:val="00B16205"/>
    <w:rsid w:val="00B62DB7"/>
    <w:rsid w:val="00B808B3"/>
    <w:rsid w:val="00B8748F"/>
    <w:rsid w:val="00B901AA"/>
    <w:rsid w:val="00B96F1D"/>
    <w:rsid w:val="00BA3743"/>
    <w:rsid w:val="00BA5662"/>
    <w:rsid w:val="00BB7335"/>
    <w:rsid w:val="00BD3839"/>
    <w:rsid w:val="00BE5BD8"/>
    <w:rsid w:val="00BE67B4"/>
    <w:rsid w:val="00C07A94"/>
    <w:rsid w:val="00C139C9"/>
    <w:rsid w:val="00C22D1C"/>
    <w:rsid w:val="00C30944"/>
    <w:rsid w:val="00C41190"/>
    <w:rsid w:val="00C454BF"/>
    <w:rsid w:val="00C541F7"/>
    <w:rsid w:val="00C57564"/>
    <w:rsid w:val="00C665F8"/>
    <w:rsid w:val="00C92DBB"/>
    <w:rsid w:val="00C97B1F"/>
    <w:rsid w:val="00CA4621"/>
    <w:rsid w:val="00CA5396"/>
    <w:rsid w:val="00CA656B"/>
    <w:rsid w:val="00CD4742"/>
    <w:rsid w:val="00D06F22"/>
    <w:rsid w:val="00D1365D"/>
    <w:rsid w:val="00D51385"/>
    <w:rsid w:val="00D51396"/>
    <w:rsid w:val="00D755F8"/>
    <w:rsid w:val="00D8019D"/>
    <w:rsid w:val="00D94F94"/>
    <w:rsid w:val="00DB3B09"/>
    <w:rsid w:val="00DB6904"/>
    <w:rsid w:val="00DC3054"/>
    <w:rsid w:val="00DC3087"/>
    <w:rsid w:val="00DD4755"/>
    <w:rsid w:val="00DD75FB"/>
    <w:rsid w:val="00DF162E"/>
    <w:rsid w:val="00DF27C8"/>
    <w:rsid w:val="00E063E5"/>
    <w:rsid w:val="00E170E9"/>
    <w:rsid w:val="00E829B4"/>
    <w:rsid w:val="00EA120E"/>
    <w:rsid w:val="00EB0D95"/>
    <w:rsid w:val="00EB10F8"/>
    <w:rsid w:val="00EC4EA4"/>
    <w:rsid w:val="00EC7423"/>
    <w:rsid w:val="00EE447A"/>
    <w:rsid w:val="00EE4B4C"/>
    <w:rsid w:val="00EE5FBE"/>
    <w:rsid w:val="00EF7C70"/>
    <w:rsid w:val="00F05A6C"/>
    <w:rsid w:val="00F228E4"/>
    <w:rsid w:val="00F233B5"/>
    <w:rsid w:val="00F27E63"/>
    <w:rsid w:val="00F40E1D"/>
    <w:rsid w:val="00F434F8"/>
    <w:rsid w:val="00F47AA6"/>
    <w:rsid w:val="00F5354A"/>
    <w:rsid w:val="00F6754C"/>
    <w:rsid w:val="00F67850"/>
    <w:rsid w:val="00F936B2"/>
    <w:rsid w:val="00FB0F1C"/>
    <w:rsid w:val="00FD0721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731C11"/>
  <w15:docId w15:val="{818343A5-4B78-4B7A-91B9-CE7D141A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096F-FB49-4964-925E-4576E157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rika</cp:lastModifiedBy>
  <cp:revision>79</cp:revision>
  <cp:lastPrinted>2021-05-31T18:38:00Z</cp:lastPrinted>
  <dcterms:created xsi:type="dcterms:W3CDTF">2021-05-31T17:38:00Z</dcterms:created>
  <dcterms:modified xsi:type="dcterms:W3CDTF">2021-08-31T19:40:00Z</dcterms:modified>
</cp:coreProperties>
</file>